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F3A3" w14:textId="5C1C2888" w:rsidR="00DF4F89" w:rsidRPr="0081796F" w:rsidRDefault="0081796F" w:rsidP="008179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9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16866" wp14:editId="1C0738D6">
            <wp:extent cx="6945388" cy="98374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468" cy="98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574" w14:textId="77777777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Здравствуй, детский сад!»</w:t>
      </w:r>
    </w:p>
    <w:p w14:paraId="7317D16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ат в нашей группе</w:t>
      </w:r>
    </w:p>
    <w:p w14:paraId="73CA778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и мальчики.</w:t>
      </w:r>
    </w:p>
    <w:p w14:paraId="3959292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тобой подружим</w:t>
      </w:r>
    </w:p>
    <w:p w14:paraId="2C8D6BC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пальчики.</w:t>
      </w:r>
    </w:p>
    <w:p w14:paraId="486D8A1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пальчики рук в замок (несколько раз).)</w:t>
      </w:r>
    </w:p>
    <w:p w14:paraId="2D5850E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</w:t>
      </w:r>
    </w:p>
    <w:p w14:paraId="30257E7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м мы считать.</w:t>
      </w:r>
    </w:p>
    <w:p w14:paraId="2972A54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поочередно друг с другом одноименные пальчики, начиная с мизинчиков.)</w:t>
      </w:r>
    </w:p>
    <w:p w14:paraId="2E3B782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</w:t>
      </w:r>
    </w:p>
    <w:p w14:paraId="3A7D1E1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ъединяют пальчики.)</w:t>
      </w:r>
    </w:p>
    <w:p w14:paraId="6CF88C2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акончили считать</w:t>
      </w:r>
    </w:p>
    <w:p w14:paraId="1626BE8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низ, встряхивают кистями.)</w:t>
      </w:r>
    </w:p>
    <w:p w14:paraId="6767A6E4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утешествие в страну дорожных знаков и правил»</w:t>
      </w:r>
    </w:p>
    <w:p w14:paraId="0E7A69F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 правил очень много!</w:t>
      </w:r>
    </w:p>
    <w:p w14:paraId="0940339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14:paraId="7F07582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— внимание дорога!</w:t>
      </w:r>
    </w:p>
    <w:p w14:paraId="57CCE00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— сигналы светофора.</w:t>
      </w:r>
    </w:p>
    <w:p w14:paraId="69BA3D2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— смотри, дорожный знак,</w:t>
      </w:r>
    </w:p>
    <w:p w14:paraId="28C8391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тыре — переход.</w:t>
      </w:r>
    </w:p>
    <w:p w14:paraId="2442E4E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следовательно соединяют пальчики с большим на обеих руках.)</w:t>
      </w:r>
    </w:p>
    <w:p w14:paraId="35531DB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все надо знать</w:t>
      </w:r>
    </w:p>
    <w:p w14:paraId="50A80C7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егда их выполнять.</w:t>
      </w:r>
    </w:p>
    <w:p w14:paraId="59F2E4E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жимают и сжимают кулачки.)</w:t>
      </w:r>
    </w:p>
    <w:p w14:paraId="56456509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сень. Признаки осени.»</w:t>
      </w:r>
    </w:p>
    <w:p w14:paraId="3F41FDA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истья пожелтели,</w:t>
      </w:r>
    </w:p>
    <w:p w14:paraId="61AD0BB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14:paraId="46A85F9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ь холодный моросит,</w:t>
      </w:r>
    </w:p>
    <w:p w14:paraId="4467654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легкие колебательные движения вытянутыми пальчиками.)</w:t>
      </w:r>
    </w:p>
    <w:p w14:paraId="4DA5AE6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ы к югу полетели,</w:t>
      </w:r>
    </w:p>
    <w:p w14:paraId="681FD20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адошки повернуты к себе, большие пальчики переплетены – «птичка», остальные пальчики совершают движения вверх – вниз.)</w:t>
      </w:r>
    </w:p>
    <w:p w14:paraId="27C903A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 осень к нам спешит.</w:t>
      </w:r>
    </w:p>
    <w:p w14:paraId="659DDE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ок, кулачок.)</w:t>
      </w:r>
    </w:p>
    <w:p w14:paraId="41F8997C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B6B477" w14:textId="4FB433C9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глашаем в огород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635FD7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ем народ:</w:t>
      </w:r>
    </w:p>
    <w:p w14:paraId="604A907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ходите в огород!</w:t>
      </w:r>
    </w:p>
    <w:p w14:paraId="2794AF7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одят руки в стороны перед собой.)</w:t>
      </w:r>
    </w:p>
    <w:p w14:paraId="0E1D708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е между гряд-</w:t>
      </w:r>
    </w:p>
    <w:p w14:paraId="1A73D42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казательные и средние пальчики обеих рук как ножки «шагают» по столу.)</w:t>
      </w:r>
    </w:p>
    <w:p w14:paraId="689D8F9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огурчики лежат,</w:t>
      </w:r>
    </w:p>
    <w:p w14:paraId="7F9B588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зображают огурец: складывают пальчики в форме овала.)</w:t>
      </w:r>
    </w:p>
    <w:p w14:paraId="059FC20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доры висят,</w:t>
      </w:r>
    </w:p>
    <w:p w14:paraId="5CE36CF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 в рот хотят.</w:t>
      </w:r>
    </w:p>
    <w:p w14:paraId="1BD84B8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зображают помидор: складывают пальчики в форме круга.)</w:t>
      </w:r>
    </w:p>
    <w:p w14:paraId="53D7117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ядом зреет репка</w:t>
      </w:r>
    </w:p>
    <w:p w14:paraId="7CC54F9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густа, ни редка.</w:t>
      </w:r>
    </w:p>
    <w:p w14:paraId="388AC2B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зображают репку: складывают пальчики в форме сердечка.)</w:t>
      </w:r>
    </w:p>
    <w:p w14:paraId="3E5C101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ерем мы овощей</w:t>
      </w:r>
    </w:p>
    <w:p w14:paraId="6CE20BA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ебя и для друзей.</w:t>
      </w:r>
    </w:p>
    <w:p w14:paraId="36E5386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кругляют левую руку как лукошко, а правой рукой «кладут» в него воображаемые овощи.)</w:t>
      </w:r>
    </w:p>
    <w:p w14:paraId="7A570780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F67BA3" w14:textId="77777777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омпот»</w:t>
      </w:r>
    </w:p>
    <w:p w14:paraId="02F1EED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мы варить компот,</w:t>
      </w:r>
    </w:p>
    <w:p w14:paraId="1665552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евую ладошку держать «ковшиком»)</w:t>
      </w:r>
    </w:p>
    <w:p w14:paraId="48815E5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ктов нужно много. Вот:</w:t>
      </w:r>
    </w:p>
    <w:p w14:paraId="260DFD6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казательным пальчиком правой руки «мешают».)</w:t>
      </w:r>
    </w:p>
    <w:p w14:paraId="01BF870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яблоки крошить,</w:t>
      </w:r>
    </w:p>
    <w:p w14:paraId="2BAAED6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у будем мы рубить,</w:t>
      </w:r>
    </w:p>
    <w:p w14:paraId="57618F0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жмем лимонный сок,</w:t>
      </w:r>
    </w:p>
    <w:p w14:paraId="54B9333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в положим и песок.</w:t>
      </w:r>
    </w:p>
    <w:p w14:paraId="5FEEDB3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одноименные пальчики рук, начиная с больших.)</w:t>
      </w:r>
    </w:p>
    <w:p w14:paraId="695C87B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м, варим мы компот.</w:t>
      </w:r>
    </w:p>
    <w:p w14:paraId="1DCFADA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пять «варят» и «мешают».)</w:t>
      </w:r>
    </w:p>
    <w:p w14:paraId="4344E92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стим честной народ!</w:t>
      </w:r>
    </w:p>
    <w:p w14:paraId="20DDD7B7" w14:textId="77777777" w:rsid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ытягивают вперед ладошками вверх и разводят в стороны.)</w:t>
      </w:r>
    </w:p>
    <w:p w14:paraId="6F91D4C8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9A273F" w14:textId="7D7BA33F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тер по лесу летал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39E072A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листики считал:</w:t>
      </w:r>
    </w:p>
    <w:p w14:paraId="729B578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лавные, волнообразные движения ладошками.)</w:t>
      </w:r>
    </w:p>
    <w:p w14:paraId="4C7A586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дубовый,</w:t>
      </w:r>
    </w:p>
    <w:p w14:paraId="0C9DFFE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леновый,</w:t>
      </w:r>
    </w:p>
    <w:p w14:paraId="246FC36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рябиновый резной,</w:t>
      </w:r>
    </w:p>
    <w:p w14:paraId="6EA8D30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с березки – золотой,</w:t>
      </w:r>
    </w:p>
    <w:p w14:paraId="5DB4E11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следний лист с осинки</w:t>
      </w:r>
    </w:p>
    <w:p w14:paraId="7F2B89D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одноименные пальчики рук, начиная с больших.)</w:t>
      </w:r>
    </w:p>
    <w:p w14:paraId="4452F0B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бросил на тропинку.</w:t>
      </w:r>
    </w:p>
    <w:p w14:paraId="3CE8812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ют руки вверх, а затем плавно опускают ладошки на стол или колени.)</w:t>
      </w:r>
    </w:p>
    <w:p w14:paraId="3EAFA09E" w14:textId="77777777" w:rsidR="0081796F" w:rsidRPr="0081796F" w:rsidRDefault="0081796F" w:rsidP="008179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ес. Дикие животные»</w:t>
      </w:r>
    </w:p>
    <w:p w14:paraId="72B1930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ие животные водятся в лесу.</w:t>
      </w:r>
    </w:p>
    <w:p w14:paraId="216183C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следовательно соединяют одноименные пальчики правой руки с левой, начиная с больших.)</w:t>
      </w:r>
    </w:p>
    <w:p w14:paraId="3508364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увидеть можешь ты</w:t>
      </w:r>
    </w:p>
    <w:p w14:paraId="1717910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руки вперед ладошками вверх.)</w:t>
      </w:r>
    </w:p>
    <w:p w14:paraId="7E243CD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а и лису,</w:t>
      </w:r>
    </w:p>
    <w:p w14:paraId="4F4003B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ца и медведя,</w:t>
      </w:r>
    </w:p>
    <w:p w14:paraId="65DC437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у и ежа,</w:t>
      </w:r>
    </w:p>
    <w:p w14:paraId="4E16572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ня и лося.</w:t>
      </w:r>
    </w:p>
    <w:p w14:paraId="4A1B0C6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следовательно соединяют пальчики с большим на одной руке, затем на другой.)</w:t>
      </w:r>
    </w:p>
    <w:p w14:paraId="0AB68D1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чет всех надежно</w:t>
      </w:r>
    </w:p>
    <w:p w14:paraId="184FEA3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Зажимают пальчики в кулачок.)</w:t>
      </w:r>
    </w:p>
    <w:p w14:paraId="4CD8728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ая тишина.</w:t>
      </w:r>
    </w:p>
    <w:p w14:paraId="26AD9FB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осят указательный пальчик к губам.)</w:t>
      </w:r>
    </w:p>
    <w:p w14:paraId="6DD636E7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емья»</w:t>
      </w:r>
    </w:p>
    <w:p w14:paraId="4E0537E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 я, что у меня</w:t>
      </w:r>
    </w:p>
    <w:p w14:paraId="393F4A4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 дружная семья:</w:t>
      </w:r>
    </w:p>
    <w:p w14:paraId="4C105A3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ют руки ладошкой к себе и прижимают к груди.)</w:t>
      </w:r>
    </w:p>
    <w:p w14:paraId="2A617EB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– мама,</w:t>
      </w:r>
    </w:p>
    <w:p w14:paraId="7948108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– я,</w:t>
      </w:r>
    </w:p>
    <w:p w14:paraId="5CAF965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– бабушка моя,</w:t>
      </w:r>
    </w:p>
    <w:p w14:paraId="5726519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– папа,</w:t>
      </w:r>
    </w:p>
    <w:p w14:paraId="7415794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– дед.</w:t>
      </w:r>
    </w:p>
    <w:p w14:paraId="76DA8E0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 соответствии с текстом в определенной последовательности загибают пальчики: сначала безымянный, затем мизинец, указательный пальчик, средний и большой.)</w:t>
      </w:r>
    </w:p>
    <w:p w14:paraId="3988934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 нас разлада нет.</w:t>
      </w:r>
    </w:p>
    <w:p w14:paraId="47866BF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вперед руки ладошками вверх.)</w:t>
      </w:r>
    </w:p>
    <w:p w14:paraId="0AE9FCBE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амочка любимая, родная!»</w:t>
      </w:r>
    </w:p>
    <w:p w14:paraId="4D91B61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ружно маме помогаем –</w:t>
      </w:r>
    </w:p>
    <w:p w14:paraId="6A03DC4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ь повсюду вытираем.</w:t>
      </w:r>
    </w:p>
    <w:p w14:paraId="3127ACE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елье теперь стираем</w:t>
      </w:r>
    </w:p>
    <w:p w14:paraId="5A1FCF9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щем, отжимаем.</w:t>
      </w:r>
    </w:p>
    <w:p w14:paraId="116C836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метаем все кругом –</w:t>
      </w:r>
    </w:p>
    <w:p w14:paraId="0AF9668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егом за молоком.</w:t>
      </w:r>
    </w:p>
    <w:p w14:paraId="1CDE07C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у вечером встречаем,</w:t>
      </w:r>
    </w:p>
    <w:p w14:paraId="0CDE325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ри настежь открываем,</w:t>
      </w:r>
    </w:p>
    <w:p w14:paraId="433F136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у крепко обнимаем».</w:t>
      </w:r>
    </w:p>
    <w:p w14:paraId="65D7DBF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полняют движения по тексту.)</w:t>
      </w:r>
    </w:p>
    <w:p w14:paraId="07BABC0C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01D3B3" w14:textId="75B04E5A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ише, тише не шумите»</w:t>
      </w:r>
    </w:p>
    <w:p w14:paraId="192348C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хочет спать</w:t>
      </w:r>
    </w:p>
    <w:p w14:paraId="79ABD07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большие пальчики на обеих руках.)</w:t>
      </w:r>
    </w:p>
    <w:p w14:paraId="4F69145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лег в кровать</w:t>
      </w:r>
    </w:p>
    <w:p w14:paraId="0D3EF10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указательные пальчики.)</w:t>
      </w:r>
    </w:p>
    <w:p w14:paraId="42B0763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чуть вздремнул</w:t>
      </w:r>
    </w:p>
    <w:p w14:paraId="06B35D4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средние пальчики.)</w:t>
      </w:r>
    </w:p>
    <w:p w14:paraId="2A0DD24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уж уснул</w:t>
      </w:r>
    </w:p>
    <w:p w14:paraId="6F486F5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безымянные пальчики.)</w:t>
      </w:r>
    </w:p>
    <w:p w14:paraId="48E53BD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крепко-крепко спит</w:t>
      </w:r>
    </w:p>
    <w:p w14:paraId="1D36A1D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мизинчики.)</w:t>
      </w:r>
    </w:p>
    <w:p w14:paraId="53ECA2E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ше, тише, не шумите…</w:t>
      </w:r>
    </w:p>
    <w:p w14:paraId="38326F4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осят указательный пальчик к губам.)</w:t>
      </w:r>
    </w:p>
    <w:p w14:paraId="01E3DE3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красное взойдет,</w:t>
      </w:r>
    </w:p>
    <w:p w14:paraId="1DCFF11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 ясное придет,</w:t>
      </w:r>
    </w:p>
    <w:p w14:paraId="4D61D44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ют руки и делают «солнышко».)</w:t>
      </w:r>
    </w:p>
    <w:p w14:paraId="3D19AA7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птицы щебетать,</w:t>
      </w:r>
    </w:p>
    <w:p w14:paraId="1CAD8F0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ашут сложенными накрест ладонями.)</w:t>
      </w:r>
    </w:p>
    <w:p w14:paraId="49555D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дут пальчики вставать!</w:t>
      </w:r>
    </w:p>
    <w:p w14:paraId="6AF0124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14:paraId="16F9D210" w14:textId="77777777" w:rsidR="0081796F" w:rsidRPr="0081796F" w:rsidRDefault="0081796F" w:rsidP="0081796F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дравствуй, зимушка-зима!»</w:t>
      </w:r>
    </w:p>
    <w:p w14:paraId="08FC5FF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село зимой! Не хочется домой!</w:t>
      </w:r>
    </w:p>
    <w:p w14:paraId="54FB653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ают в ладоши.)</w:t>
      </w:r>
    </w:p>
    <w:p w14:paraId="4B67F0C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етер приближается-</w:t>
      </w:r>
    </w:p>
    <w:p w14:paraId="6D8D331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одят руки в стороны.)</w:t>
      </w:r>
    </w:p>
    <w:p w14:paraId="5CEF1FE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га начинается.</w:t>
      </w:r>
    </w:p>
    <w:p w14:paraId="5CA6B8B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ачивают над головой руками из стороны в сторону.)</w:t>
      </w:r>
    </w:p>
    <w:p w14:paraId="0308B38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чает мороз-</w:t>
      </w:r>
    </w:p>
    <w:p w14:paraId="7FDCD9B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с усилием кулачки.)</w:t>
      </w:r>
    </w:p>
    <w:p w14:paraId="569A771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плет щеки, щиплет нос</w:t>
      </w:r>
    </w:p>
    <w:p w14:paraId="7ED6895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щипывают пальчиками слегка щеки и нос.)</w:t>
      </w:r>
    </w:p>
    <w:p w14:paraId="075F90F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стали замерзать-</w:t>
      </w:r>
    </w:p>
    <w:p w14:paraId="784A37B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рут ладони.)</w:t>
      </w:r>
    </w:p>
    <w:p w14:paraId="5248405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их согревать.</w:t>
      </w:r>
    </w:p>
    <w:p w14:paraId="38D95A4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ышат на ладони.)</w:t>
      </w:r>
    </w:p>
    <w:p w14:paraId="0569BF6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 приближается-</w:t>
      </w:r>
    </w:p>
    <w:p w14:paraId="44E1535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одят руки в стороны.)</w:t>
      </w:r>
    </w:p>
    <w:p w14:paraId="1347514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ота сгущается.</w:t>
      </w:r>
    </w:p>
    <w:p w14:paraId="3204EEE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крывают руками глаза.)</w:t>
      </w:r>
    </w:p>
    <w:p w14:paraId="024CCD1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домой идти пора.</w:t>
      </w:r>
    </w:p>
    <w:p w14:paraId="57638F7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льчики «шагают».)</w:t>
      </w:r>
    </w:p>
    <w:p w14:paraId="2182B77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о свидания! До утра!</w:t>
      </w:r>
    </w:p>
    <w:p w14:paraId="2EC56A2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ашут рукой на прощание.)</w:t>
      </w:r>
    </w:p>
    <w:p w14:paraId="668577A3" w14:textId="35E76B17" w:rsidR="0081796F" w:rsidRPr="0081796F" w:rsidRDefault="0081796F" w:rsidP="0081796F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имующие птицы»</w:t>
      </w:r>
    </w:p>
    <w:p w14:paraId="294B878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етайте, птички!</w:t>
      </w:r>
    </w:p>
    <w:p w14:paraId="519AFB5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 дам синичке.</w:t>
      </w:r>
    </w:p>
    <w:p w14:paraId="41A831E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Зовущие» движения пальчиков.)</w:t>
      </w:r>
    </w:p>
    <w:p w14:paraId="6C8E94A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ю крошки-</w:t>
      </w:r>
    </w:p>
    <w:p w14:paraId="34EA881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ушка немножко.</w:t>
      </w:r>
    </w:p>
    <w:p w14:paraId="2472B82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4 раза-«режущие» движения одной ладошкой по другой.)</w:t>
      </w:r>
    </w:p>
    <w:p w14:paraId="600EE6E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крошки – голубям,</w:t>
      </w:r>
    </w:p>
    <w:p w14:paraId="36BC79F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крошки – воробьям.</w:t>
      </w:r>
    </w:p>
    <w:p w14:paraId="779EE67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льцы щепоткой – «крошат хлеб».)</w:t>
      </w:r>
    </w:p>
    <w:p w14:paraId="25FC743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ки да вороны, Ешьте макароны!</w:t>
      </w:r>
    </w:p>
    <w:p w14:paraId="61034E1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дна ладошка скользит по другой по кругу - «катая из хлеба макароны», вытягивают вперёд руки с раскрытой ладонью.)</w:t>
      </w:r>
    </w:p>
    <w:p w14:paraId="410B272B" w14:textId="77777777" w:rsidR="0081796F" w:rsidRDefault="0081796F" w:rsidP="0081796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D81968" w14:textId="5E1AB128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овогодний праздник»</w:t>
      </w:r>
    </w:p>
    <w:p w14:paraId="3B537C1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ходили к ёлке</w:t>
      </w:r>
    </w:p>
    <w:p w14:paraId="0CCBE82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льчики рук переплетены, из больших пальчиков–верхушка «ёлочки».)</w:t>
      </w:r>
    </w:p>
    <w:p w14:paraId="0596E92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цы,</w:t>
      </w:r>
    </w:p>
    <w:p w14:paraId="097C539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Ушки» из указательного и среднего пальчика.)</w:t>
      </w:r>
    </w:p>
    <w:p w14:paraId="019FA57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лки,</w:t>
      </w:r>
    </w:p>
    <w:p w14:paraId="649AB4D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казательный и средний пальчики чуть согнуть.)</w:t>
      </w:r>
    </w:p>
    <w:p w14:paraId="1E199A2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и,</w:t>
      </w:r>
    </w:p>
    <w:p w14:paraId="573C29A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льшие пальчики подняты вверх, указательные согнуты, остальные пальчики прижаты и вытянуты вперед.)</w:t>
      </w:r>
    </w:p>
    <w:p w14:paraId="3A17CBA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год встречали</w:t>
      </w:r>
    </w:p>
    <w:p w14:paraId="3DEDB96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переменно хлопают ладошками и сжимают кулачки.)</w:t>
      </w:r>
    </w:p>
    <w:p w14:paraId="63EDE95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арков ждали.</w:t>
      </w:r>
    </w:p>
    <w:p w14:paraId="391EDC9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вперед руки ладошками вверх.)</w:t>
      </w:r>
    </w:p>
    <w:p w14:paraId="7D2CE52E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B8CBFFE" w14:textId="15C9E397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бель я начну считать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51AE4E7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азывают ладошки обеих рук.)</w:t>
      </w:r>
    </w:p>
    <w:p w14:paraId="2704E0E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о, стол, диван, кровать,</w:t>
      </w:r>
    </w:p>
    <w:p w14:paraId="0133F3A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ка, тумбочка, буфет,</w:t>
      </w:r>
    </w:p>
    <w:p w14:paraId="411808D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ф, комод и табурет.</w:t>
      </w:r>
    </w:p>
    <w:p w14:paraId="5217130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очередно загибают пальчики в кулачок, начиная с мизинца.)</w:t>
      </w:r>
    </w:p>
    <w:p w14:paraId="5A4164A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мебели назвали,</w:t>
      </w:r>
    </w:p>
    <w:p w14:paraId="19BE6F1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жимают кулачки и показывают ладошки.)</w:t>
      </w:r>
    </w:p>
    <w:p w14:paraId="39B7E5A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 пальчиков зажали.</w:t>
      </w:r>
    </w:p>
    <w:p w14:paraId="5EF2D30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кулачки и поднимают их вверх.)</w:t>
      </w:r>
    </w:p>
    <w:p w14:paraId="24974BDA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суда»</w:t>
      </w:r>
    </w:p>
    <w:p w14:paraId="5B45B18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</w:t>
      </w:r>
    </w:p>
    <w:p w14:paraId="1BB85EE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Чередуют удар кулачками друг о друга с хлопком в ладоши.)</w:t>
      </w:r>
    </w:p>
    <w:p w14:paraId="0B1CF1F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суду перемыли:</w:t>
      </w:r>
    </w:p>
    <w:p w14:paraId="707AB5B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дна ладошка скользит по другой по кругу.)</w:t>
      </w:r>
    </w:p>
    <w:p w14:paraId="2E992CE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ник, чашку, ковшик, ложку</w:t>
      </w:r>
    </w:p>
    <w:p w14:paraId="455C7F7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ольшую поварешку.</w:t>
      </w:r>
    </w:p>
    <w:p w14:paraId="089216F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одноименные пальчики рук, начиная с больших.)</w:t>
      </w:r>
    </w:p>
    <w:p w14:paraId="6788312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суду перемыли,</w:t>
      </w:r>
    </w:p>
    <w:p w14:paraId="6ED1EE0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дна ладошка скользит по другой.)</w:t>
      </w:r>
    </w:p>
    <w:p w14:paraId="06A51BA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чашку мы разбили,</w:t>
      </w:r>
    </w:p>
    <w:p w14:paraId="07225D1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шик тоже развалился,</w:t>
      </w:r>
    </w:p>
    <w:p w14:paraId="4C59EE2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 у чайника отбился.</w:t>
      </w:r>
    </w:p>
    <w:p w14:paraId="3112543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ку мы чуть-чуть сломали,</w:t>
      </w:r>
    </w:p>
    <w:p w14:paraId="27359A1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ешку потеряли.</w:t>
      </w:r>
    </w:p>
    <w:p w14:paraId="4E657BE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одноименные пальчики рук, начиная с больших.)</w:t>
      </w:r>
    </w:p>
    <w:p w14:paraId="26506B4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мы маме помогали.</w:t>
      </w:r>
    </w:p>
    <w:p w14:paraId="7630220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Чередуют удар кулачками друг о друга с хлопком в ладоши.)</w:t>
      </w:r>
    </w:p>
    <w:p w14:paraId="2F96A9A8" w14:textId="79305399" w:rsidR="0081796F" w:rsidRPr="0081796F" w:rsidRDefault="0081796F" w:rsidP="008179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рофессии»</w:t>
      </w:r>
    </w:p>
    <w:p w14:paraId="41F76B9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есть профессий знатных,</w:t>
      </w:r>
    </w:p>
    <w:p w14:paraId="4BE69C3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езных, и приятных.</w:t>
      </w:r>
    </w:p>
    <w:p w14:paraId="69033A6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14:paraId="3BE44E2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, врач, маляр, учитель,</w:t>
      </w:r>
    </w:p>
    <w:p w14:paraId="4096BB4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вец, шахтер, кондитер и строитель …</w:t>
      </w:r>
    </w:p>
    <w:p w14:paraId="719B8AD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следовательно соединяют пальчики с большим на одной руке, затем на другой.)</w:t>
      </w:r>
    </w:p>
    <w:p w14:paraId="7729C06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всех не называю,</w:t>
      </w:r>
    </w:p>
    <w:p w14:paraId="17C7241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Сжимают и разжимают кулачки.)</w:t>
      </w:r>
    </w:p>
    <w:p w14:paraId="4DC00C6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родолжить предлагаю.</w:t>
      </w:r>
    </w:p>
    <w:p w14:paraId="5BA9806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руки вперёд ладошками вверх.)</w:t>
      </w:r>
    </w:p>
    <w:p w14:paraId="10B08C60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нь Защитников Отечества»</w:t>
      </w:r>
    </w:p>
    <w:p w14:paraId="6005E9E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ы эти – все бойцы.</w:t>
      </w:r>
    </w:p>
    <w:p w14:paraId="5DEA66F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ые молодцы.</w:t>
      </w:r>
    </w:p>
    <w:p w14:paraId="047D89E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пальчики в кулак, потом растопыривают пальцы на обеих руках.)</w:t>
      </w:r>
    </w:p>
    <w:p w14:paraId="5F1FE07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больших и крепких малых</w:t>
      </w:r>
    </w:p>
    <w:p w14:paraId="64F24F7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лдат в боях бывалых.</w:t>
      </w:r>
    </w:p>
    <w:p w14:paraId="3EDFE1E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поднимают два больших пальчика, другие крепко сжать в кулак.)</w:t>
      </w:r>
    </w:p>
    <w:p w14:paraId="2DEA019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гвардейца – храбреца!</w:t>
      </w:r>
    </w:p>
    <w:p w14:paraId="054B80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сметливых молодца!</w:t>
      </w:r>
    </w:p>
    <w:p w14:paraId="3C8CAFD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поднимают указательные пальчики, другие крепко сжать в кулак.)</w:t>
      </w:r>
    </w:p>
    <w:p w14:paraId="7C43D8E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танкиста-удальца!</w:t>
      </w:r>
    </w:p>
    <w:p w14:paraId="51E4D60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поднимают средние пальчики, другие крепко сжать в кулак.)</w:t>
      </w:r>
    </w:p>
    <w:p w14:paraId="52F4C38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героя безымянных,</w:t>
      </w:r>
    </w:p>
    <w:p w14:paraId="12FD25B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работе очень рьяных!</w:t>
      </w:r>
    </w:p>
    <w:p w14:paraId="149C04D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поднимают безымянные пальчики, другие крепко сжать в кулак.)</w:t>
      </w:r>
    </w:p>
    <w:p w14:paraId="40728A8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мизинца – коротышки –</w:t>
      </w:r>
    </w:p>
    <w:p w14:paraId="0538BEB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славные мальчишки!</w:t>
      </w:r>
    </w:p>
    <w:p w14:paraId="6CF89D3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поднимают мизинцы. Хлопают в ладоши.)</w:t>
      </w:r>
    </w:p>
    <w:p w14:paraId="18B405B3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есенние перемены в природе»</w:t>
      </w:r>
    </w:p>
    <w:p w14:paraId="4D4B58D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ёлые льдинки</w:t>
      </w:r>
    </w:p>
    <w:p w14:paraId="5E9C7F3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самым карнизом,</w:t>
      </w:r>
    </w:p>
    <w:p w14:paraId="34C8F03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самым оконцем</w:t>
      </w:r>
    </w:p>
    <w:p w14:paraId="1BB35CC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14:paraId="4AFACAA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ралось в сосульки</w:t>
      </w:r>
    </w:p>
    <w:p w14:paraId="123D67C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учат пальчиками по столу.)</w:t>
      </w:r>
    </w:p>
    <w:p w14:paraId="58C1E69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ее солнце.</w:t>
      </w:r>
    </w:p>
    <w:p w14:paraId="21B9529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ют руки и делают «солнышко»)</w:t>
      </w:r>
    </w:p>
    <w:p w14:paraId="5DA2CCE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кая, бегут</w:t>
      </w:r>
    </w:p>
    <w:p w14:paraId="499C073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улькам слезинки…</w:t>
      </w:r>
    </w:p>
    <w:p w14:paraId="01CDE3D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14:paraId="52AB33B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ют сосульки –</w:t>
      </w:r>
    </w:p>
    <w:p w14:paraId="0CEB76D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ёлые льдинки.</w:t>
      </w:r>
    </w:p>
    <w:p w14:paraId="403B80B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учат пальчиками по столу.)</w:t>
      </w:r>
    </w:p>
    <w:p w14:paraId="45C56EBA" w14:textId="3F2984F2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 днем 8 марта! С праздником весенним!»</w:t>
      </w:r>
    </w:p>
    <w:p w14:paraId="4235C0A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й букет</w:t>
      </w:r>
    </w:p>
    <w:p w14:paraId="232C431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ую я маме.</w:t>
      </w:r>
    </w:p>
    <w:p w14:paraId="7415EE2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одноименные пальчики рук, начиная с больших.)</w:t>
      </w:r>
    </w:p>
    <w:p w14:paraId="085EBF4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праздником женским</w:t>
      </w:r>
    </w:p>
    <w:p w14:paraId="35DD417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ю ее.</w:t>
      </w:r>
    </w:p>
    <w:p w14:paraId="0424517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е ладошки соединяют «бутончиком» и раскрывают «цветком».)</w:t>
      </w:r>
    </w:p>
    <w:p w14:paraId="0054F0C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мамочку солнце</w:t>
      </w:r>
    </w:p>
    <w:p w14:paraId="55A6F4B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реет лучами,</w:t>
      </w:r>
    </w:p>
    <w:p w14:paraId="0107D1B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Складывают обе ладошки вместе, пальчики врозь – «солнце».)</w:t>
      </w:r>
    </w:p>
    <w:p w14:paraId="24049C7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остно птицы</w:t>
      </w:r>
    </w:p>
    <w:p w14:paraId="5FF446C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ют для нее.</w:t>
      </w:r>
    </w:p>
    <w:p w14:paraId="394CC7D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адошки повернуты к себе, большие пальчики выпрямлены и переплетены – «птичка», остальными пальчиками совершают колебательные движения.)</w:t>
      </w:r>
    </w:p>
    <w:p w14:paraId="555D1EBA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F2BF22" w14:textId="10562F31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Ботинки»</w:t>
      </w:r>
    </w:p>
    <w:p w14:paraId="729B776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ду, всюду мы вдвоем</w:t>
      </w:r>
    </w:p>
    <w:p w14:paraId="5141AF5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лучные идем.</w:t>
      </w:r>
    </w:p>
    <w:p w14:paraId="5FF1A57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редний и указательный пальчики «шагают» по столу.)</w:t>
      </w:r>
    </w:p>
    <w:p w14:paraId="54653A1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гуляем по лугам,</w:t>
      </w:r>
    </w:p>
    <w:p w14:paraId="4A72743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еленым берегам,</w:t>
      </w:r>
    </w:p>
    <w:p w14:paraId="23E18FD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з по лестнице сбегали,</w:t>
      </w:r>
    </w:p>
    <w:p w14:paraId="1F5707F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ль по улице шагали,</w:t>
      </w:r>
    </w:p>
    <w:p w14:paraId="68DA3E3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лезем под кровать,</w:t>
      </w:r>
    </w:p>
    <w:p w14:paraId="1790AA0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гибают одноименные пальчики рук, начиная с больших.)</w:t>
      </w:r>
    </w:p>
    <w:p w14:paraId="23D6B7C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там тихонько спать.</w:t>
      </w:r>
    </w:p>
    <w:p w14:paraId="7F55888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ладут ладошки на стол.)</w:t>
      </w:r>
    </w:p>
    <w:p w14:paraId="0F63ECE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 –</w:t>
      </w:r>
    </w:p>
    <w:p w14:paraId="07841A9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ледовательно соединяют пальчики одной руки с пальчиками другой руки.)</w:t>
      </w:r>
    </w:p>
    <w:p w14:paraId="71FC969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вещи мы стирать:</w:t>
      </w:r>
    </w:p>
    <w:p w14:paraId="022A6EE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улачки имитируют стирку.)</w:t>
      </w:r>
    </w:p>
    <w:p w14:paraId="30EE8A5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ье, брюки и носочки,</w:t>
      </w:r>
    </w:p>
    <w:p w14:paraId="4A3DD1F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бку, кофточку, платочки,</w:t>
      </w:r>
    </w:p>
    <w:p w14:paraId="40AD07F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фанчик и халат,</w:t>
      </w:r>
    </w:p>
    <w:p w14:paraId="49164AC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ф и шапку не забудем –</w:t>
      </w:r>
    </w:p>
    <w:p w14:paraId="774027F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очередно загибают пальчики на обеих руках в кулачки.)</w:t>
      </w:r>
    </w:p>
    <w:p w14:paraId="7349D68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стирать мы тоже будем.</w:t>
      </w:r>
    </w:p>
    <w:p w14:paraId="72B7712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улачки имитируют стирку.)</w:t>
      </w:r>
    </w:p>
    <w:p w14:paraId="027DA27E" w14:textId="0188B90E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анспорт»</w:t>
      </w:r>
    </w:p>
    <w:p w14:paraId="28CF78D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игрушки у меня:</w:t>
      </w:r>
    </w:p>
    <w:p w14:paraId="3A5BAB5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ок, кулачок)</w:t>
      </w:r>
    </w:p>
    <w:p w14:paraId="69CA2F2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воз и два трамвая,</w:t>
      </w:r>
    </w:p>
    <w:p w14:paraId="0C7EFA1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бристый самолет,</w:t>
      </w:r>
    </w:p>
    <w:p w14:paraId="7E4D8D9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ракеты, вездеход,</w:t>
      </w:r>
    </w:p>
    <w:p w14:paraId="003E958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вал, подъемный кран-</w:t>
      </w:r>
    </w:p>
    <w:p w14:paraId="7BFB3F9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великан.</w:t>
      </w:r>
    </w:p>
    <w:p w14:paraId="70C49FF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очередно загибают соответствующее количество пальчиков.)</w:t>
      </w:r>
    </w:p>
    <w:p w14:paraId="4239897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месте, как узнать?</w:t>
      </w:r>
    </w:p>
    <w:p w14:paraId="345C7A9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сосчитать!</w:t>
      </w:r>
    </w:p>
    <w:p w14:paraId="5AD8E30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пальчики.)</w:t>
      </w:r>
    </w:p>
    <w:p w14:paraId="4D8B59E4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Животные жарких стран»</w:t>
      </w:r>
    </w:p>
    <w:p w14:paraId="7604567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жаркую страну</w:t>
      </w:r>
    </w:p>
    <w:p w14:paraId="1F752C5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лучайно попаду,</w:t>
      </w:r>
    </w:p>
    <w:p w14:paraId="6D3369E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пальчики.)</w:t>
      </w:r>
    </w:p>
    <w:p w14:paraId="6872FB1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увижу там</w:t>
      </w:r>
    </w:p>
    <w:p w14:paraId="1E178D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Соединяют все пальчики с большим на обеих рук, образуя «бинокль», подводят к глазам.)</w:t>
      </w:r>
    </w:p>
    <w:p w14:paraId="089B5F4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кала, бегемота, носорога,</w:t>
      </w:r>
    </w:p>
    <w:p w14:paraId="4BA31E7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нгуру, гиппопотама,</w:t>
      </w:r>
    </w:p>
    <w:p w14:paraId="4BD4250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ьяну, тигра, льва,</w:t>
      </w:r>
    </w:p>
    <w:p w14:paraId="249E468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кодила и слона.</w:t>
      </w:r>
    </w:p>
    <w:p w14:paraId="67057F7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гибают по очереди пальчики на правой и левой руках, начиная с большого.)</w:t>
      </w:r>
    </w:p>
    <w:p w14:paraId="58F7D5D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живется им –</w:t>
      </w:r>
    </w:p>
    <w:p w14:paraId="36D287B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ают в ладоши, разводят руки в стороны.)</w:t>
      </w:r>
    </w:p>
    <w:p w14:paraId="45AE758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ывает снежных зим.</w:t>
      </w:r>
    </w:p>
    <w:p w14:paraId="50E0101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казательным пальчиком двигают влево-вправо.)</w:t>
      </w:r>
    </w:p>
    <w:p w14:paraId="3ED61DD8" w14:textId="77777777" w:rsidR="0081796F" w:rsidRPr="0081796F" w:rsidRDefault="0081796F" w:rsidP="0081796F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Если очень захотеть, можно в космос полететь»</w:t>
      </w:r>
    </w:p>
    <w:p w14:paraId="3743B8F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"На ракете"</w:t>
      </w:r>
    </w:p>
    <w:p w14:paraId="3C1CB3B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 -</w:t>
      </w:r>
    </w:p>
    <w:p w14:paraId="3427BD0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ибают одноименные пальчики рук, начиная с мизинчиков.)</w:t>
      </w:r>
    </w:p>
    <w:p w14:paraId="738BF3A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смос полетел отряд.</w:t>
      </w:r>
    </w:p>
    <w:p w14:paraId="5B0E873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ладошки вместе, поднимают руки вверх.)</w:t>
      </w:r>
    </w:p>
    <w:p w14:paraId="5766EC8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ир в бинокль глядит,</w:t>
      </w:r>
    </w:p>
    <w:p w14:paraId="228CC7D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н видит впереди?</w:t>
      </w:r>
    </w:p>
    <w:p w14:paraId="0DDA6F6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льчики обеих рук соединяют с большими, образуя «бинокль».)</w:t>
      </w:r>
    </w:p>
    <w:p w14:paraId="0FF15B8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, планеты, спутники, кометы,</w:t>
      </w:r>
    </w:p>
    <w:p w14:paraId="3951F7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желтую луну.</w:t>
      </w:r>
    </w:p>
    <w:p w14:paraId="188FF98F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гибают одноименные пальчики рук, начиная с больших.)</w:t>
      </w:r>
    </w:p>
    <w:p w14:paraId="6665AE8D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омашние животные»</w:t>
      </w:r>
    </w:p>
    <w:p w14:paraId="65E63BA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В деревне»</w:t>
      </w:r>
    </w:p>
    <w:p w14:paraId="4C8A524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деревне отдыхаю,</w:t>
      </w:r>
    </w:p>
    <w:p w14:paraId="7182350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на столе ладошками вниз. Разводят и соединяют пальцы правой руки.)</w:t>
      </w:r>
    </w:p>
    <w:p w14:paraId="2B38DD8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зверей домашних знаю:</w:t>
      </w:r>
    </w:p>
    <w:p w14:paraId="3F966BD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одят и соединяют пальчики левой руки.)</w:t>
      </w:r>
    </w:p>
    <w:p w14:paraId="08B4DA8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лик, лошадь,</w:t>
      </w:r>
    </w:p>
    <w:p w14:paraId="1D2F12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, корова и свинья,</w:t>
      </w:r>
    </w:p>
    <w:p w14:paraId="31E4B21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зывая животное, поднимают и удерживают на весу каждый пальчик левой руки, начиная с большого.)</w:t>
      </w:r>
    </w:p>
    <w:p w14:paraId="2D90885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за с козлом,</w:t>
      </w:r>
    </w:p>
    <w:p w14:paraId="1CCBAB6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 баран с овцой,</w:t>
      </w:r>
    </w:p>
    <w:p w14:paraId="4C7C606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верный пес –</w:t>
      </w:r>
    </w:p>
    <w:p w14:paraId="5A8BD15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ют и удерживают на весу каждый пальчик правой руки, начиная с большого.)</w:t>
      </w:r>
    </w:p>
    <w:p w14:paraId="40EA189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ник мой.</w:t>
      </w:r>
    </w:p>
    <w:p w14:paraId="6FBD747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льшой пальчик правой руки поднимают вверх, указательный сгибают, остальные вытягивают вперед и прижимают друг к другу – «собака», левая рука лежит на столе ладошкой вниз.)</w:t>
      </w:r>
    </w:p>
    <w:p w14:paraId="522950B2" w14:textId="624EF823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 птичьем дворе»</w:t>
      </w:r>
    </w:p>
    <w:p w14:paraId="16098C5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дворе стоит забор,</w:t>
      </w:r>
    </w:p>
    <w:p w14:paraId="0758B62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забором птичий двор.</w:t>
      </w:r>
    </w:p>
    <w:p w14:paraId="714FB40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Руки на столе: правая – ладошка вниз, левая – сжата в кулак; поочередно меняют положение рук.)</w:t>
      </w:r>
    </w:p>
    <w:p w14:paraId="19BA588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галдеж и суета</w:t>
      </w:r>
    </w:p>
    <w:p w14:paraId="1CE3AAD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с утра:</w:t>
      </w:r>
    </w:p>
    <w:p w14:paraId="651D7B2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даряют правой рукой, сжатой в кулак, в ладошку левой руки, затем меняют положение.)</w:t>
      </w:r>
    </w:p>
    <w:p w14:paraId="370A75D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арекают, гогочут,</w:t>
      </w:r>
    </w:p>
    <w:p w14:paraId="2757777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омко крякают, </w:t>
      </w:r>
      <w:proofErr w:type="spellStart"/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бочут</w:t>
      </w:r>
      <w:proofErr w:type="spellEnd"/>
    </w:p>
    <w:p w14:paraId="618E2F0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следовательно соединяют пальчики обеих рук с большими.)</w:t>
      </w:r>
    </w:p>
    <w:p w14:paraId="26AFC90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и, утки, индюки,</w:t>
      </w:r>
    </w:p>
    <w:p w14:paraId="40BF2FE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цы и петухи.</w:t>
      </w:r>
    </w:p>
    <w:p w14:paraId="019DE3D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одноименные пальчики рук, начиная с больших.)</w:t>
      </w:r>
    </w:p>
    <w:p w14:paraId="5ACA1C34" w14:textId="77777777" w:rsid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F8931" w14:textId="058F0547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На лугу»</w:t>
      </w:r>
    </w:p>
    <w:p w14:paraId="39FF0DF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 высокий цветок на поляне,</w:t>
      </w:r>
    </w:p>
    <w:p w14:paraId="08C82B0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запястья, разводят ладошки в стороны, пальчики немного округляют.)</w:t>
      </w:r>
    </w:p>
    <w:p w14:paraId="0226908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 весенним раскрыл лепестки.</w:t>
      </w:r>
    </w:p>
    <w:p w14:paraId="1C82F8E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скрывают пальцы рук, будто раскрывается бутон.)</w:t>
      </w:r>
    </w:p>
    <w:p w14:paraId="6793DE2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лепесткам красоту и питание</w:t>
      </w:r>
    </w:p>
    <w:p w14:paraId="2EBDA6E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итмично двигают пальчиками вместе-врозь.)</w:t>
      </w:r>
    </w:p>
    <w:p w14:paraId="3CB7C82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дают под землей корешки.</w:t>
      </w:r>
    </w:p>
    <w:p w14:paraId="71854AE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пускают ладошки вниз, тыльной стороной прижимают друг к дружке, пальчики разводят.)</w:t>
      </w:r>
    </w:p>
    <w:p w14:paraId="2197E44D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нь Победы»</w:t>
      </w:r>
    </w:p>
    <w:p w14:paraId="5B1E2A0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ень победы?</w:t>
      </w:r>
    </w:p>
    <w:p w14:paraId="2F3F100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исуют вопрос пальчиками в воздухе.)</w:t>
      </w:r>
    </w:p>
    <w:p w14:paraId="2156D34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аздник!</w:t>
      </w:r>
    </w:p>
    <w:p w14:paraId="1AF52D5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руки вперёд ладошками вверх.)</w:t>
      </w:r>
    </w:p>
    <w:p w14:paraId="4AD9C39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а и награды боевые.</w:t>
      </w:r>
    </w:p>
    <w:p w14:paraId="1F3249C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улачки прижимают к груди.)</w:t>
      </w:r>
    </w:p>
    <w:p w14:paraId="67455F2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люты золотые,</w:t>
      </w:r>
    </w:p>
    <w:p w14:paraId="6B5FA79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ют руки вверх, пальчики растопырив на обеих руках.)</w:t>
      </w:r>
    </w:p>
    <w:p w14:paraId="4FAE337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юльпанчики цветные,</w:t>
      </w:r>
    </w:p>
    <w:p w14:paraId="68F81DD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азывают руками бутон.)</w:t>
      </w:r>
    </w:p>
    <w:p w14:paraId="119D85E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истая земля.</w:t>
      </w:r>
    </w:p>
    <w:p w14:paraId="63264BE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исуют большой круг в воздухе)</w:t>
      </w: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790194" w14:textId="77777777" w:rsid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3BA39B" w14:textId="5993C853" w:rsidR="0081796F" w:rsidRPr="0081796F" w:rsidRDefault="0081796F" w:rsidP="00817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коро в школу»</w:t>
      </w:r>
    </w:p>
    <w:p w14:paraId="3E00495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Школа»</w:t>
      </w:r>
    </w:p>
    <w:p w14:paraId="2C0AC59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у осенью пойду.</w:t>
      </w:r>
    </w:p>
    <w:p w14:paraId="344AAE5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Шагают» пальчиками по столу</w:t>
      </w:r>
      <w:proofErr w:type="gramStart"/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14:paraId="300EDE7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друзей себе найду.</w:t>
      </w:r>
    </w:p>
    <w:p w14:paraId="4579C1D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пальчики рук в замок.)</w:t>
      </w:r>
    </w:p>
    <w:p w14:paraId="6B0F296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усь писать, читать,</w:t>
      </w:r>
    </w:p>
    <w:p w14:paraId="3FB53B4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, правильно считать.</w:t>
      </w:r>
    </w:p>
    <w:p w14:paraId="26AEDB72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Загибают большие пальчики, затем загибают по два пальчика одновременно на обеих руках.)</w:t>
      </w:r>
    </w:p>
    <w:p w14:paraId="1D256C0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аким учёным буду!</w:t>
      </w:r>
    </w:p>
    <w:p w14:paraId="3FAED4B6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руки вперёд ладошками вверх.)</w:t>
      </w:r>
    </w:p>
    <w:p w14:paraId="3123277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вой садик не забуду.</w:t>
      </w:r>
    </w:p>
    <w:p w14:paraId="2CAE599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вигают указательным пальчиком влево-вправо.)</w:t>
      </w:r>
    </w:p>
    <w:p w14:paraId="37B01A19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й город</w:t>
      </w:r>
    </w:p>
    <w:p w14:paraId="79E610E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 городу хожу, 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одьба на месте</w:t>
      </w:r>
    </w:p>
    <w:p w14:paraId="0A23C710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о город расскажу.</w:t>
      </w:r>
    </w:p>
    <w:p w14:paraId="19987394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клинники</w:t>
      </w:r>
      <w:proofErr w:type="spellEnd"/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птеки, (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гибают пальцы на обеих руках)</w:t>
      </w:r>
    </w:p>
    <w:p w14:paraId="0896A22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зины, заводы и библиотеки.</w:t>
      </w:r>
    </w:p>
    <w:p w14:paraId="15D84EAC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здесь жилых домов (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жимать по очереди пальцы)</w:t>
      </w:r>
    </w:p>
    <w:p w14:paraId="264EEA69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ревьев, и цветов.</w:t>
      </w:r>
    </w:p>
    <w:p w14:paraId="3C839463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П, ракета и музей, (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учать пальчиком о пальчик)</w:t>
      </w:r>
    </w:p>
    <w:p w14:paraId="1EE0766E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ужен для людей. (</w:t>
      </w: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лопки)</w:t>
      </w:r>
    </w:p>
    <w:p w14:paraId="242C12FC" w14:textId="77777777" w:rsidR="0081796F" w:rsidRPr="0081796F" w:rsidRDefault="0081796F" w:rsidP="0081796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ето»</w:t>
      </w:r>
    </w:p>
    <w:p w14:paraId="49E109CA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лето наступает,</w:t>
      </w:r>
    </w:p>
    <w:p w14:paraId="594165B8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руки вперёд ладошками вверх.)</w:t>
      </w:r>
    </w:p>
    <w:p w14:paraId="3CE82DCB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на отдых приглашает.</w:t>
      </w:r>
    </w:p>
    <w:p w14:paraId="32319871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ют одноименные пальчики рук, начиная с больших</w:t>
      </w:r>
      <w:proofErr w:type="gramStart"/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14:paraId="33B1FCC5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плавать, загорать</w:t>
      </w:r>
    </w:p>
    <w:p w14:paraId="4E3AE39D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круговые движения кистями; складывают ладошки вместе, пальчики врозь – «солнышко».)</w:t>
      </w:r>
    </w:p>
    <w:p w14:paraId="443AD3E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даче отдыхать.</w:t>
      </w:r>
    </w:p>
    <w:p w14:paraId="1FE024E7" w14:textId="77777777" w:rsidR="0081796F" w:rsidRPr="0081796F" w:rsidRDefault="0081796F" w:rsidP="008179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9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азывают «домик».)</w:t>
      </w:r>
    </w:p>
    <w:p w14:paraId="3F4BCB7D" w14:textId="77777777" w:rsidR="0081796F" w:rsidRPr="0081796F" w:rsidRDefault="0081796F" w:rsidP="008179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796F" w:rsidRPr="0081796F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0321"/>
    <w:rsid w:val="00020D34"/>
    <w:rsid w:val="0002511F"/>
    <w:rsid w:val="000518FF"/>
    <w:rsid w:val="000A739D"/>
    <w:rsid w:val="000C6337"/>
    <w:rsid w:val="00185CBE"/>
    <w:rsid w:val="002446CA"/>
    <w:rsid w:val="00273F5A"/>
    <w:rsid w:val="003C35E4"/>
    <w:rsid w:val="003F0266"/>
    <w:rsid w:val="004173B0"/>
    <w:rsid w:val="004A7BAC"/>
    <w:rsid w:val="004E26EE"/>
    <w:rsid w:val="00507DBA"/>
    <w:rsid w:val="00614362"/>
    <w:rsid w:val="006D5C70"/>
    <w:rsid w:val="007531E5"/>
    <w:rsid w:val="0081796F"/>
    <w:rsid w:val="008F59AF"/>
    <w:rsid w:val="00962B49"/>
    <w:rsid w:val="00963DFD"/>
    <w:rsid w:val="00974F01"/>
    <w:rsid w:val="009C3502"/>
    <w:rsid w:val="00A93FF1"/>
    <w:rsid w:val="00B042A6"/>
    <w:rsid w:val="00B15649"/>
    <w:rsid w:val="00B512E2"/>
    <w:rsid w:val="00BE3236"/>
    <w:rsid w:val="00C808AA"/>
    <w:rsid w:val="00D063EC"/>
    <w:rsid w:val="00D559E8"/>
    <w:rsid w:val="00DF4F89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5">
    <w:name w:val="c1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5CBE"/>
  </w:style>
  <w:style w:type="paragraph" w:customStyle="1" w:styleId="c25">
    <w:name w:val="c2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85CBE"/>
  </w:style>
  <w:style w:type="paragraph" w:customStyle="1" w:styleId="c40">
    <w:name w:val="c40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85CBE"/>
  </w:style>
  <w:style w:type="paragraph" w:customStyle="1" w:styleId="c48">
    <w:name w:val="c4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85CBE"/>
  </w:style>
  <w:style w:type="paragraph" w:customStyle="1" w:styleId="c9">
    <w:name w:val="c9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185CBE"/>
  </w:style>
  <w:style w:type="character" w:customStyle="1" w:styleId="c30">
    <w:name w:val="c30"/>
    <w:basedOn w:val="a0"/>
    <w:rsid w:val="00185CBE"/>
  </w:style>
  <w:style w:type="character" w:styleId="a6">
    <w:name w:val="Emphasis"/>
    <w:basedOn w:val="a0"/>
    <w:uiPriority w:val="20"/>
    <w:qFormat/>
    <w:rsid w:val="00817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9AEF-E1A3-4E0A-A21F-DE15213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6:12:00Z</dcterms:created>
  <dcterms:modified xsi:type="dcterms:W3CDTF">2020-08-08T16:12:00Z</dcterms:modified>
</cp:coreProperties>
</file>